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E5CF" w14:textId="28954E1F" w:rsidR="00BD770B" w:rsidRDefault="00BD770B" w:rsidP="002F2F95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         </w:t>
      </w:r>
    </w:p>
    <w:p w14:paraId="002AE13A" w14:textId="76EDE145" w:rsidR="005F0B53" w:rsidRDefault="00BD770B" w:rsidP="00BD770B">
      <w:pPr>
        <w:keepNext/>
        <w:keepLines/>
        <w:spacing w:after="0" w:line="240" w:lineRule="auto"/>
        <w:ind w:left="4248"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    ……………………………..……………., dnia…………………………</w:t>
      </w:r>
    </w:p>
    <w:p w14:paraId="4041A027" w14:textId="77777777" w:rsidR="00BD770B" w:rsidRDefault="00BD770B" w:rsidP="002F2F95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30A9D382" w14:textId="77777777" w:rsidR="00BD770B" w:rsidRPr="009E4FCA" w:rsidRDefault="00BD770B" w:rsidP="002F2F95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0F57D45E" w:rsidR="005F0B53" w:rsidRPr="009E4FCA" w:rsidRDefault="005F0B53" w:rsidP="002F2F95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4454CFCA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</w:t>
      </w:r>
      <w:r w:rsidR="006E2E24">
        <w:rPr>
          <w:rFonts w:asciiTheme="minorHAnsi" w:hAnsiTheme="minorHAnsi" w:cstheme="minorHAnsi"/>
          <w:sz w:val="24"/>
          <w:szCs w:val="24"/>
          <w:lang w:eastAsia="pl-PL"/>
        </w:rPr>
        <w:t xml:space="preserve"> danych osobowych jest Polski Komitet Pomocy Społecznej, Stowarzyszenie Charytatywne, Zarząd Miejski z siedzibą w</w:t>
      </w:r>
      <w:r w:rsidR="00DE04DD">
        <w:rPr>
          <w:rFonts w:asciiTheme="minorHAnsi" w:hAnsiTheme="minorHAnsi" w:cstheme="minorHAnsi"/>
          <w:sz w:val="24"/>
          <w:szCs w:val="24"/>
          <w:lang w:eastAsia="pl-PL"/>
        </w:rPr>
        <w:t xml:space="preserve"> Jaśle, ul. Kościuszki 45, 38-20</w:t>
      </w:r>
      <w:bookmarkStart w:id="0" w:name="_GoBack"/>
      <w:bookmarkEnd w:id="0"/>
      <w:r w:rsidR="006E2E24">
        <w:rPr>
          <w:rFonts w:asciiTheme="minorHAnsi" w:hAnsiTheme="minorHAnsi" w:cstheme="minorHAnsi"/>
          <w:sz w:val="24"/>
          <w:szCs w:val="24"/>
          <w:lang w:eastAsia="pl-PL"/>
        </w:rPr>
        <w:t>0 Jasło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57DBE33A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</w:t>
      </w:r>
      <w:r w:rsidR="00D03B0E">
        <w:rPr>
          <w:rFonts w:asciiTheme="minorHAnsi" w:hAnsiTheme="minorHAnsi" w:cstheme="minorHAnsi"/>
          <w:sz w:val="24"/>
          <w:szCs w:val="24"/>
          <w:lang w:eastAsia="pl-PL"/>
        </w:rPr>
        <w:t xml:space="preserve">roniczną – adres email: </w:t>
      </w:r>
      <w:hyperlink r:id="rId8" w:history="1">
        <w:r w:rsidR="00D03B0E" w:rsidRPr="00860606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pkpsjaslo@vp.pl</w:t>
        </w:r>
      </w:hyperlink>
      <w:r w:rsidR="00D03B0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2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2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9A8FB9E" w14:textId="77777777" w:rsidR="00D03B0E" w:rsidRDefault="00D03B0E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C9A42E" w14:textId="77777777" w:rsidR="00D03B0E" w:rsidRDefault="00D03B0E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CAC5301" w14:textId="060323EC" w:rsidR="00D03B0E" w:rsidRDefault="00D03B0E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twierdzam zaznajomienie się z powyższymi informacjami.</w:t>
      </w:r>
    </w:p>
    <w:p w14:paraId="7A03FCB8" w14:textId="77777777" w:rsidR="00D03B0E" w:rsidRDefault="00D03B0E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185B8A0" w14:textId="6EABDCCC" w:rsidR="00D03B0E" w:rsidRDefault="00BD1422" w:rsidP="00815FD3">
      <w:pPr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……………………………………………………</w:t>
      </w:r>
    </w:p>
    <w:p w14:paraId="0FFD242A" w14:textId="69C159A5" w:rsidR="00512A63" w:rsidRPr="00815FD3" w:rsidRDefault="00815FD3" w:rsidP="00815FD3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    </w:t>
      </w:r>
      <w:r w:rsidRPr="00815FD3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>imię</w:t>
      </w:r>
      <w:r w:rsidRPr="00815FD3">
        <w:rPr>
          <w:rFonts w:asciiTheme="minorHAnsi" w:hAnsiTheme="minorHAnsi" w:cstheme="minorHAnsi"/>
          <w:sz w:val="20"/>
          <w:szCs w:val="20"/>
          <w:lang w:eastAsia="pl-PL"/>
        </w:rPr>
        <w:t xml:space="preserve"> i nazwisko)</w:t>
      </w:r>
    </w:p>
    <w:p w14:paraId="37E52E57" w14:textId="77777777" w:rsidR="00512A63" w:rsidRPr="00302A28" w:rsidRDefault="00512A6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DBAECAA" w14:textId="3F86B686" w:rsidR="00512A63" w:rsidRPr="00302A28" w:rsidRDefault="00512A63" w:rsidP="00302A28">
      <w:pPr>
        <w:spacing w:after="0"/>
        <w:ind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02A28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  <w:r w:rsidR="00302A28">
        <w:rPr>
          <w:rFonts w:asciiTheme="minorHAnsi" w:hAnsiTheme="minorHAnsi" w:cstheme="minorHAnsi"/>
          <w:sz w:val="24"/>
          <w:szCs w:val="24"/>
          <w:lang w:eastAsia="pl-PL"/>
        </w:rPr>
        <w:t xml:space="preserve">         …………………………………………………….</w:t>
      </w:r>
    </w:p>
    <w:p w14:paraId="0669A688" w14:textId="2E150A46" w:rsidR="00302A28" w:rsidRPr="00302A28" w:rsidRDefault="00302A28" w:rsidP="00302A28">
      <w:pPr>
        <w:spacing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</w:t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>(podpis)</w:t>
      </w:r>
    </w:p>
    <w:sectPr w:rsidR="00302A28" w:rsidRPr="00302A28" w:rsidSect="007B58E8">
      <w:headerReference w:type="default" r:id="rId9"/>
      <w:type w:val="continuous"/>
      <w:pgSz w:w="11906" w:h="16838"/>
      <w:pgMar w:top="1276" w:right="1080" w:bottom="1135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E8848" w14:textId="77777777" w:rsidR="00FB4ABD" w:rsidRDefault="00FB4ABD" w:rsidP="00523E77">
      <w:pPr>
        <w:spacing w:after="0" w:line="240" w:lineRule="auto"/>
      </w:pPr>
      <w:r>
        <w:separator/>
      </w:r>
    </w:p>
  </w:endnote>
  <w:endnote w:type="continuationSeparator" w:id="0">
    <w:p w14:paraId="37B43B19" w14:textId="77777777" w:rsidR="00FB4ABD" w:rsidRDefault="00FB4AB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26EA8" w14:textId="77777777" w:rsidR="00FB4ABD" w:rsidRDefault="00FB4ABD" w:rsidP="00523E77">
      <w:pPr>
        <w:spacing w:after="0" w:line="240" w:lineRule="auto"/>
      </w:pPr>
      <w:r>
        <w:separator/>
      </w:r>
    </w:p>
  </w:footnote>
  <w:footnote w:type="continuationSeparator" w:id="0">
    <w:p w14:paraId="5F22CF14" w14:textId="77777777" w:rsidR="00FB4ABD" w:rsidRDefault="00FB4ABD" w:rsidP="00523E77">
      <w:pPr>
        <w:spacing w:after="0" w:line="240" w:lineRule="auto"/>
      </w:pPr>
      <w:r>
        <w:continuationSeparator/>
      </w:r>
    </w:p>
  </w:footnote>
  <w:footnote w:id="1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2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7DBEBDD2" w:rsidR="00D039DE" w:rsidRDefault="00EF1FC7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19851821" wp14:editId="42812452">
          <wp:extent cx="5464454" cy="1106235"/>
          <wp:effectExtent l="0" t="0" r="3175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154135" name="Obraz 2901541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440" cy="111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29CD"/>
    <w:rsid w:val="00015D27"/>
    <w:rsid w:val="000224D0"/>
    <w:rsid w:val="00027CB9"/>
    <w:rsid w:val="00055BC7"/>
    <w:rsid w:val="00055F0D"/>
    <w:rsid w:val="00061157"/>
    <w:rsid w:val="000716C2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16C2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0446"/>
    <w:rsid w:val="002830C1"/>
    <w:rsid w:val="002A2DFA"/>
    <w:rsid w:val="002B6B83"/>
    <w:rsid w:val="002D6FFC"/>
    <w:rsid w:val="002D7222"/>
    <w:rsid w:val="002E299F"/>
    <w:rsid w:val="002F2F95"/>
    <w:rsid w:val="00302A28"/>
    <w:rsid w:val="00311CC7"/>
    <w:rsid w:val="00312A0F"/>
    <w:rsid w:val="00316F92"/>
    <w:rsid w:val="00333062"/>
    <w:rsid w:val="00345C4B"/>
    <w:rsid w:val="00350A5E"/>
    <w:rsid w:val="0035418F"/>
    <w:rsid w:val="00356F7C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0E2E"/>
    <w:rsid w:val="004A1D81"/>
    <w:rsid w:val="004A4688"/>
    <w:rsid w:val="004B1FA4"/>
    <w:rsid w:val="004C7796"/>
    <w:rsid w:val="004E3F43"/>
    <w:rsid w:val="004E4CA6"/>
    <w:rsid w:val="004F50E1"/>
    <w:rsid w:val="004F6ED1"/>
    <w:rsid w:val="00511697"/>
    <w:rsid w:val="00512A63"/>
    <w:rsid w:val="00515424"/>
    <w:rsid w:val="00523E77"/>
    <w:rsid w:val="00532027"/>
    <w:rsid w:val="005371B5"/>
    <w:rsid w:val="0056355F"/>
    <w:rsid w:val="0057121E"/>
    <w:rsid w:val="005F0A0E"/>
    <w:rsid w:val="005F0B53"/>
    <w:rsid w:val="00601833"/>
    <w:rsid w:val="00607852"/>
    <w:rsid w:val="006217C4"/>
    <w:rsid w:val="0063465A"/>
    <w:rsid w:val="00634A4C"/>
    <w:rsid w:val="006410F1"/>
    <w:rsid w:val="006475EF"/>
    <w:rsid w:val="00670066"/>
    <w:rsid w:val="00684132"/>
    <w:rsid w:val="006D018F"/>
    <w:rsid w:val="006E00D5"/>
    <w:rsid w:val="006E2341"/>
    <w:rsid w:val="006E2E24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B58E8"/>
    <w:rsid w:val="007C32D0"/>
    <w:rsid w:val="007E7DC4"/>
    <w:rsid w:val="00800A46"/>
    <w:rsid w:val="008103B7"/>
    <w:rsid w:val="00815FD3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0747E"/>
    <w:rsid w:val="00A23F1E"/>
    <w:rsid w:val="00A86A71"/>
    <w:rsid w:val="00A87377"/>
    <w:rsid w:val="00A94652"/>
    <w:rsid w:val="00AA2917"/>
    <w:rsid w:val="00AB319F"/>
    <w:rsid w:val="00AC5A16"/>
    <w:rsid w:val="00AE27B9"/>
    <w:rsid w:val="00AF7C59"/>
    <w:rsid w:val="00B010AF"/>
    <w:rsid w:val="00B069BC"/>
    <w:rsid w:val="00B0721E"/>
    <w:rsid w:val="00B10B24"/>
    <w:rsid w:val="00B120FE"/>
    <w:rsid w:val="00B17077"/>
    <w:rsid w:val="00B17B5F"/>
    <w:rsid w:val="00B23077"/>
    <w:rsid w:val="00B32D09"/>
    <w:rsid w:val="00B51325"/>
    <w:rsid w:val="00B615D4"/>
    <w:rsid w:val="00B971D0"/>
    <w:rsid w:val="00BB0DD5"/>
    <w:rsid w:val="00BC03F7"/>
    <w:rsid w:val="00BC20C1"/>
    <w:rsid w:val="00BC78FC"/>
    <w:rsid w:val="00BD1422"/>
    <w:rsid w:val="00BD770B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3B0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04DD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A774F"/>
    <w:rsid w:val="00EC78D8"/>
    <w:rsid w:val="00EC7E86"/>
    <w:rsid w:val="00ED67B2"/>
    <w:rsid w:val="00EE2455"/>
    <w:rsid w:val="00EE7D03"/>
    <w:rsid w:val="00EF1FC7"/>
    <w:rsid w:val="00F16A1D"/>
    <w:rsid w:val="00F4289D"/>
    <w:rsid w:val="00F57A18"/>
    <w:rsid w:val="00F60776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B4ABD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psjaslo@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1D26-6B1B-468C-ADAA-4739D6D6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Jolanta Banaś</cp:lastModifiedBy>
  <cp:revision>3</cp:revision>
  <cp:lastPrinted>2019-02-15T08:29:00Z</cp:lastPrinted>
  <dcterms:created xsi:type="dcterms:W3CDTF">2023-10-17T07:27:00Z</dcterms:created>
  <dcterms:modified xsi:type="dcterms:W3CDTF">2023-10-17T07:31:00Z</dcterms:modified>
</cp:coreProperties>
</file>